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B049" w14:textId="77777777" w:rsidR="0031206F" w:rsidRPr="003F3EC1" w:rsidRDefault="00F538DE" w:rsidP="004F2153">
      <w:pPr>
        <w:ind w:leftChars="1700" w:left="3570" w:rightChars="1439" w:right="3022"/>
        <w:jc w:val="distribute"/>
        <w:rPr>
          <w:rFonts w:ascii="HGP創英角ｺﾞｼｯｸUB" w:eastAsia="HGP創英角ｺﾞｼｯｸUB"/>
          <w:sz w:val="28"/>
          <w:szCs w:val="28"/>
        </w:rPr>
      </w:pPr>
      <w:r w:rsidRPr="003F3EC1">
        <w:rPr>
          <w:rFonts w:ascii="HGP創英角ｺﾞｼｯｸUB" w:eastAsia="HGP創英角ｺﾞｼｯｸUB" w:hint="eastAsia"/>
          <w:sz w:val="28"/>
          <w:szCs w:val="28"/>
        </w:rPr>
        <w:t>質問書</w:t>
      </w:r>
    </w:p>
    <w:p w14:paraId="4DEE95B8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4F28C55" w14:textId="16D09921" w:rsidR="00F538DE" w:rsidRPr="00C8013D" w:rsidRDefault="007B3B59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BF5463">
        <w:rPr>
          <w:rFonts w:hint="eastAsia"/>
          <w:sz w:val="24"/>
        </w:rPr>
        <w:t>６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14:paraId="77FE8692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7A7D8C3E" w14:textId="77777777"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3D7A1472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D23A65" w14:paraId="64A945A6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0F6F1EE0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35003976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3B790DA1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4CE1CCB7" w14:textId="77777777"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0D777967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441DAF4B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2E0CAF95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37B8B5A8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65EE9872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41DAB21A" w14:textId="77777777"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7DEF71D3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5D658A5C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0D5B43BB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01420925" w14:textId="77777777" w:rsidR="00F538DE" w:rsidRPr="00D23A65" w:rsidRDefault="00F538DE">
            <w:pPr>
              <w:rPr>
                <w:sz w:val="24"/>
              </w:rPr>
            </w:pPr>
          </w:p>
        </w:tc>
      </w:tr>
    </w:tbl>
    <w:p w14:paraId="1B79D4ED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DB7E91" w:rsidRPr="00D23A65" w14:paraId="5546318F" w14:textId="77777777" w:rsidTr="00D23A65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2BEA3D73" w14:textId="77777777" w:rsidR="00DB7E91" w:rsidRPr="00D23A65" w:rsidRDefault="00DB7E91" w:rsidP="00D23A65">
            <w:pPr>
              <w:tabs>
                <w:tab w:val="left" w:pos="8820"/>
              </w:tabs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44424D7" w14:textId="7EF55A69" w:rsidR="00DB7E91" w:rsidRPr="00D23A65" w:rsidRDefault="007B3B59" w:rsidP="000B14A4">
            <w:pPr>
              <w:tabs>
                <w:tab w:val="left" w:pos="8820"/>
              </w:tabs>
              <w:jc w:val="center"/>
              <w:rPr>
                <w:rFonts w:hAnsi="ＭＳ 明朝"/>
                <w:spacing w:val="2"/>
                <w:sz w:val="24"/>
              </w:rPr>
            </w:pPr>
            <w:r>
              <w:rPr>
                <w:rFonts w:hAnsi="ＭＳ 明朝" w:hint="eastAsia"/>
                <w:spacing w:val="2"/>
                <w:sz w:val="24"/>
              </w:rPr>
              <w:t>令和</w:t>
            </w:r>
            <w:r w:rsidR="00BF5463">
              <w:rPr>
                <w:rFonts w:hAnsi="ＭＳ 明朝" w:hint="eastAsia"/>
                <w:spacing w:val="2"/>
                <w:sz w:val="24"/>
              </w:rPr>
              <w:t>６</w:t>
            </w:r>
            <w:r w:rsidR="000B14A4" w:rsidRPr="000B14A4">
              <w:rPr>
                <w:rFonts w:hAnsi="ＭＳ 明朝" w:hint="eastAsia"/>
                <w:spacing w:val="2"/>
                <w:sz w:val="24"/>
              </w:rPr>
              <w:t>年度横浜市保育士宿舎借上げ支援事業の事務処理業務委託</w:t>
            </w:r>
          </w:p>
        </w:tc>
      </w:tr>
    </w:tbl>
    <w:p w14:paraId="00E8128B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621C1EEF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F538DE" w:rsidRPr="00D23A65" w14:paraId="67491CD4" w14:textId="77777777" w:rsidTr="00D23A65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6BDB98C1" w14:textId="77777777" w:rsidR="00F538DE" w:rsidRPr="00D23A65" w:rsidRDefault="00DB7E91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28018ED" w14:textId="77777777" w:rsidR="00F538DE" w:rsidRPr="00D23A65" w:rsidRDefault="004F2153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D23A65" w14:paraId="77FAFC04" w14:textId="77777777" w:rsidTr="00D23A65">
        <w:trPr>
          <w:trHeight w:val="6075"/>
        </w:trPr>
        <w:tc>
          <w:tcPr>
            <w:tcW w:w="2628" w:type="dxa"/>
            <w:shd w:val="clear" w:color="auto" w:fill="auto"/>
          </w:tcPr>
          <w:p w14:paraId="7AE3DDF5" w14:textId="77777777" w:rsidR="00F538DE" w:rsidRPr="00D23A65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12C70441" w14:textId="77777777" w:rsidR="00F538DE" w:rsidRPr="00D23A65" w:rsidRDefault="00F538DE">
            <w:pPr>
              <w:rPr>
                <w:sz w:val="24"/>
              </w:rPr>
            </w:pPr>
          </w:p>
        </w:tc>
      </w:tr>
    </w:tbl>
    <w:p w14:paraId="72A30D73" w14:textId="77777777" w:rsidR="00EF4EF8" w:rsidRDefault="00EF4EF8" w:rsidP="003F3EC1">
      <w:pPr>
        <w:autoSpaceDE w:val="0"/>
        <w:autoSpaceDN w:val="0"/>
        <w:ind w:left="838" w:hangingChars="381" w:hanging="838"/>
      </w:pPr>
      <w:r>
        <w:rPr>
          <w:rFonts w:hint="eastAsia"/>
          <w:sz w:val="22"/>
        </w:rPr>
        <w:t>【注意】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</w:t>
      </w:r>
      <w:r w:rsidR="004F2153" w:rsidRPr="003F3EC1">
        <w:rPr>
          <w:rFonts w:hint="eastAsia"/>
          <w:sz w:val="22"/>
          <w:u w:val="single"/>
        </w:rPr>
        <w:t>、</w:t>
      </w:r>
      <w:r w:rsidR="00C677D0">
        <w:rPr>
          <w:rFonts w:hint="eastAsia"/>
          <w:u w:val="single"/>
        </w:rPr>
        <w:t>横浜市役所こども青少年局保育対策</w:t>
      </w:r>
      <w:r w:rsidR="001C1F8C">
        <w:rPr>
          <w:rFonts w:hint="eastAsia"/>
          <w:u w:val="single"/>
        </w:rPr>
        <w:t xml:space="preserve">課　</w:t>
      </w:r>
      <w:r w:rsidR="001B54C0">
        <w:rPr>
          <w:rFonts w:hint="eastAsia"/>
          <w:u w:val="single"/>
        </w:rPr>
        <w:t>田中</w:t>
      </w:r>
      <w:r w:rsidRPr="00A3765C">
        <w:rPr>
          <w:rFonts w:hint="eastAsia"/>
        </w:rPr>
        <w:t>ま</w:t>
      </w:r>
      <w:r w:rsidR="00A3765C">
        <w:rPr>
          <w:rFonts w:hint="eastAsia"/>
        </w:rPr>
        <w:t>で、メール</w:t>
      </w:r>
      <w:r>
        <w:rPr>
          <w:rFonts w:hint="eastAsia"/>
        </w:rPr>
        <w:t>にて送信して下さい。</w:t>
      </w:r>
    </w:p>
    <w:p w14:paraId="7447F979" w14:textId="77777777" w:rsidR="00A3765C" w:rsidRDefault="00A3765C" w:rsidP="0029488C">
      <w:pPr>
        <w:ind w:leftChars="1700" w:left="3570" w:rightChars="1439" w:right="3022"/>
        <w:jc w:val="distribute"/>
        <w:rPr>
          <w:rFonts w:ascii="HGP創英角ｺﾞｼｯｸUB" w:eastAsia="HGP創英角ｺﾞｼｯｸUB"/>
          <w:b/>
          <w:sz w:val="28"/>
          <w:szCs w:val="28"/>
          <w:bdr w:val="single" w:sz="4" w:space="0" w:color="auto"/>
        </w:rPr>
      </w:pPr>
    </w:p>
    <w:p w14:paraId="083A8B2D" w14:textId="77777777" w:rsidR="00EF4EF8" w:rsidRPr="008F0307" w:rsidRDefault="0029488C" w:rsidP="00A3765C">
      <w:pPr>
        <w:ind w:rightChars="-68" w:right="-143"/>
        <w:jc w:val="right"/>
        <w:rPr>
          <w:color w:val="1F497D"/>
        </w:rPr>
      </w:pPr>
      <w:r w:rsidRPr="003F3EC1">
        <w:rPr>
          <w:rFonts w:hint="eastAsia"/>
        </w:rPr>
        <w:t xml:space="preserve"> </w:t>
      </w:r>
      <w:r w:rsidR="00A3765C" w:rsidRPr="008F0307">
        <w:rPr>
          <w:color w:val="1F497D"/>
          <w:sz w:val="32"/>
        </w:rPr>
        <w:t>mail</w:t>
      </w:r>
      <w:r w:rsidR="00A3765C" w:rsidRPr="008F0307">
        <w:rPr>
          <w:rFonts w:hint="eastAsia"/>
          <w:color w:val="1F497D"/>
          <w:sz w:val="32"/>
        </w:rPr>
        <w:t>:kd-hoikushi@city.yokohama.jp</w:t>
      </w:r>
    </w:p>
    <w:sectPr w:rsidR="00EF4EF8" w:rsidRPr="008F0307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084C" w14:textId="77777777" w:rsidR="008726E3" w:rsidRDefault="008726E3" w:rsidP="00F33912">
      <w:r>
        <w:separator/>
      </w:r>
    </w:p>
  </w:endnote>
  <w:endnote w:type="continuationSeparator" w:id="0">
    <w:p w14:paraId="522CE760" w14:textId="77777777" w:rsidR="008726E3" w:rsidRDefault="008726E3" w:rsidP="00F3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E655" w14:textId="77777777" w:rsidR="008726E3" w:rsidRDefault="008726E3" w:rsidP="00F33912">
      <w:r>
        <w:separator/>
      </w:r>
    </w:p>
  </w:footnote>
  <w:footnote w:type="continuationSeparator" w:id="0">
    <w:p w14:paraId="26C980DA" w14:textId="77777777" w:rsidR="008726E3" w:rsidRDefault="008726E3" w:rsidP="00F3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05BC2"/>
    <w:rsid w:val="000516A6"/>
    <w:rsid w:val="00093B46"/>
    <w:rsid w:val="00096116"/>
    <w:rsid w:val="000B14A4"/>
    <w:rsid w:val="00107BAB"/>
    <w:rsid w:val="001371A8"/>
    <w:rsid w:val="001B54C0"/>
    <w:rsid w:val="001C1F8C"/>
    <w:rsid w:val="001E29C4"/>
    <w:rsid w:val="0029488C"/>
    <w:rsid w:val="002F09C2"/>
    <w:rsid w:val="0031206F"/>
    <w:rsid w:val="00317A95"/>
    <w:rsid w:val="00343A49"/>
    <w:rsid w:val="003C2246"/>
    <w:rsid w:val="003D1249"/>
    <w:rsid w:val="003F3EC1"/>
    <w:rsid w:val="004856D7"/>
    <w:rsid w:val="004F2153"/>
    <w:rsid w:val="00544E6E"/>
    <w:rsid w:val="00563D67"/>
    <w:rsid w:val="005E6F8D"/>
    <w:rsid w:val="0062107B"/>
    <w:rsid w:val="00623358"/>
    <w:rsid w:val="006D0C27"/>
    <w:rsid w:val="0072069D"/>
    <w:rsid w:val="007B3B59"/>
    <w:rsid w:val="008204C6"/>
    <w:rsid w:val="008468AD"/>
    <w:rsid w:val="00855BED"/>
    <w:rsid w:val="008726E3"/>
    <w:rsid w:val="00886D4B"/>
    <w:rsid w:val="008F0307"/>
    <w:rsid w:val="00916F52"/>
    <w:rsid w:val="009F2E6F"/>
    <w:rsid w:val="00A32E1B"/>
    <w:rsid w:val="00A3765C"/>
    <w:rsid w:val="00A43A53"/>
    <w:rsid w:val="00BE40AC"/>
    <w:rsid w:val="00BF5463"/>
    <w:rsid w:val="00C55FBC"/>
    <w:rsid w:val="00C677D0"/>
    <w:rsid w:val="00C8013D"/>
    <w:rsid w:val="00CD086F"/>
    <w:rsid w:val="00D00042"/>
    <w:rsid w:val="00D23A65"/>
    <w:rsid w:val="00DB7E91"/>
    <w:rsid w:val="00ED40FC"/>
    <w:rsid w:val="00ED7B15"/>
    <w:rsid w:val="00EF4EF8"/>
    <w:rsid w:val="00F33912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345C41"/>
  <w15:chartTrackingRefBased/>
  <w15:docId w15:val="{74B10547-2DE9-4397-8CAF-A7C24D1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3912"/>
    <w:rPr>
      <w:kern w:val="2"/>
      <w:sz w:val="21"/>
      <w:szCs w:val="24"/>
    </w:rPr>
  </w:style>
  <w:style w:type="paragraph" w:styleId="a8">
    <w:name w:val="footer"/>
    <w:basedOn w:val="a"/>
    <w:link w:val="a9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39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EB7-08BB-4DA6-B9C8-2257B8E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横浜市水道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lastModifiedBy>田中 築</cp:lastModifiedBy>
  <cp:revision>6</cp:revision>
  <cp:lastPrinted>2016-02-17T08:21:00Z</cp:lastPrinted>
  <dcterms:created xsi:type="dcterms:W3CDTF">2020-01-27T05:20:00Z</dcterms:created>
  <dcterms:modified xsi:type="dcterms:W3CDTF">2024-02-16T05:01:00Z</dcterms:modified>
</cp:coreProperties>
</file>